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DF2449" w:rsidRPr="00EC221F" w:rsidTr="000E64C7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449" w:rsidRDefault="00DF2449" w:rsidP="00EC5425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</w:t>
            </w:r>
            <w:r w:rsidR="00DD15AC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8B02EF">
              <w:rPr>
                <w:rFonts w:ascii="Calibri" w:hAnsi="Calibri" w:cs="Arial"/>
                <w:b/>
                <w:sz w:val="28"/>
                <w:szCs w:val="28"/>
                <w:u w:val="single"/>
              </w:rPr>
              <w:t>II</w:t>
            </w:r>
            <w:r w:rsidR="00854E60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</w:p>
          <w:p w:rsidR="00DF2449" w:rsidRPr="00E50C67" w:rsidRDefault="00DF2449" w:rsidP="00EC5425">
            <w:pPr>
              <w:jc w:val="both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CEPTACIÓN EXPRESA DE LA </w:t>
            </w:r>
            <w:r w:rsidR="008B02EF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</w:t>
            </w:r>
            <w:r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EF684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EN LA LOCALIDAD DE </w:t>
            </w:r>
            <w:r w:rsidR="002F5106">
              <w:rPr>
                <w:rFonts w:ascii="Calibri" w:hAnsi="Calibri" w:cs="Calibri"/>
                <w:b/>
                <w:sz w:val="28"/>
                <w:szCs w:val="28"/>
                <w:u w:val="single"/>
              </w:rPr>
              <w:t>ILLESCAS</w:t>
            </w:r>
            <w:r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DF2449" w:rsidRDefault="00DF2449" w:rsidP="00DF2449">
      <w:pPr>
        <w:ind w:left="6372"/>
        <w:rPr>
          <w:rFonts w:ascii="Calibri" w:hAnsi="Calibri"/>
          <w:i/>
          <w:sz w:val="16"/>
          <w:szCs w:val="16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F2449" w:rsidRPr="00F20A55" w:rsidTr="00EC5425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F2449" w:rsidRPr="00F20A55" w:rsidRDefault="00DF2449" w:rsidP="00EC5425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F2449" w:rsidRPr="00F20A55" w:rsidTr="00EC5425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F2449" w:rsidRPr="00F20A55" w:rsidTr="00EC542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F2449" w:rsidRPr="00F20A55" w:rsidTr="00EC542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F20A5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F20A5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F20A5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F20A55" w:rsidRDefault="00DF2449" w:rsidP="00EC5425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F2449" w:rsidRPr="00F20A55" w:rsidTr="00EC542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F20A55" w:rsidRDefault="00DF2449" w:rsidP="00EC5425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F20A55" w:rsidRDefault="008B02EF" w:rsidP="00EC5425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233E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233E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NIF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F2449" w:rsidRPr="00F20A55" w:rsidTr="00EC542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F2449" w:rsidRPr="000E64C7" w:rsidRDefault="000E64C7" w:rsidP="00EC5425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65"/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DF2449" w:rsidRPr="00F20A55" w:rsidRDefault="00DF2449" w:rsidP="00EC5425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F2449" w:rsidRPr="00F20A55" w:rsidTr="00EC5425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EC5425" w:rsidRDefault="00DF2449" w:rsidP="00EC5425">
                        <w:pPr>
                          <w:spacing w:before="6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F2449" w:rsidRPr="00EC5425" w:rsidTr="00EC5425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F2449" w:rsidRPr="00EC5425" w:rsidRDefault="000E64C7" w:rsidP="00EC5425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66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DF2449" w:rsidRPr="008D0FEB" w:rsidRDefault="00DF2449" w:rsidP="00EC5425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F2449" w:rsidRPr="00F20A55" w:rsidRDefault="00DF2449" w:rsidP="00EC5425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2449" w:rsidRPr="00F20A55" w:rsidRDefault="00DF2449" w:rsidP="00EC5425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DF2449" w:rsidRDefault="00DF2449" w:rsidP="00DF2449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F2449" w:rsidRPr="00EC221F" w:rsidTr="00EC542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F2449" w:rsidRPr="00FC2026" w:rsidRDefault="00DF2449" w:rsidP="00EC5425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0F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0F90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B50F90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B50F90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B50F90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F2449" w:rsidRPr="00EE796E" w:rsidTr="00D94675">
        <w:trPr>
          <w:trHeight w:val="251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F2449" w:rsidRPr="00103DB3" w:rsidTr="00EC5425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F2449" w:rsidRPr="00EC63D1" w:rsidTr="00EC542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EC63D1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852F7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852F7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EC63D1" w:rsidRDefault="00DF2449" w:rsidP="00EC5425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F2449" w:rsidRPr="00EC63D1" w:rsidTr="00EC542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EC63D1" w:rsidRDefault="00DF2449" w:rsidP="00EC5425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233E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233E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233E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233E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233E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233E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F2449" w:rsidRPr="005B5EF2" w:rsidTr="00EC542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F2449" w:rsidRPr="005B5EF2" w:rsidRDefault="00DF2449" w:rsidP="00EC5425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233E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233E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233E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233E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F2449" w:rsidRPr="008D0FEB" w:rsidTr="00EC5425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F2449" w:rsidRPr="00852F75" w:rsidRDefault="00DF2449" w:rsidP="00EC5425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F2449" w:rsidRPr="00852F75" w:rsidTr="00EC5425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F2449" w:rsidRPr="00852F75" w:rsidRDefault="00DF2449" w:rsidP="00EC5425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F2449" w:rsidRPr="00852F75" w:rsidTr="00EC5425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F2449" w:rsidRPr="00852F75" w:rsidRDefault="00DF2449" w:rsidP="00EC5425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F2449" w:rsidRPr="00852F75" w:rsidRDefault="00DF2449" w:rsidP="00EC5425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F2449" w:rsidRPr="00EC63D1" w:rsidTr="00EC5425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F2449" w:rsidRPr="00EC63D1" w:rsidRDefault="00DF2449" w:rsidP="00EC5425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F2449" w:rsidRPr="00EC63D1" w:rsidRDefault="00DF2449" w:rsidP="00EC5425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F2449" w:rsidRPr="008D0FEB" w:rsidRDefault="00DF2449" w:rsidP="00EC5425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F2449" w:rsidRPr="00103DB3" w:rsidRDefault="00DF2449" w:rsidP="00C625CB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F2449" w:rsidRPr="00852F75" w:rsidTr="00EC54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F2449" w:rsidRPr="00852F75" w:rsidRDefault="00DF2449" w:rsidP="00EC542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F2449" w:rsidRPr="00852F75" w:rsidRDefault="00DF2449" w:rsidP="00EC542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F2449" w:rsidRPr="00852F75" w:rsidRDefault="00DF2449" w:rsidP="00EC542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DF2449" w:rsidRPr="00EC63D1" w:rsidTr="00EC54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F2449" w:rsidRPr="00EC63D1" w:rsidRDefault="00DF2449" w:rsidP="00EC5425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F2449" w:rsidRPr="00EC63D1" w:rsidRDefault="00DF2449" w:rsidP="00EC5425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F2449" w:rsidRPr="00EC63D1" w:rsidRDefault="00DF2449" w:rsidP="00EC5425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F2449" w:rsidRPr="000E64C7" w:rsidRDefault="00DF2449" w:rsidP="00EC5425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206" w:type="dxa"/>
              <w:tblInd w:w="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8491"/>
            </w:tblGrid>
            <w:tr w:rsidR="00D94675" w:rsidRPr="00FD4743" w:rsidTr="000E64C7">
              <w:trPr>
                <w:trHeight w:val="227"/>
              </w:trPr>
              <w:tc>
                <w:tcPr>
                  <w:tcW w:w="171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94675" w:rsidRPr="00FD4743" w:rsidRDefault="00D94675" w:rsidP="00D94675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849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94675" w:rsidRPr="00FD4743" w:rsidRDefault="00D94675" w:rsidP="00D9467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94675" w:rsidRPr="00EE796E" w:rsidRDefault="00D94675" w:rsidP="00EC5425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D94675" w:rsidRPr="000E64C7" w:rsidRDefault="00D94675" w:rsidP="00DF2449">
      <w:pPr>
        <w:ind w:right="323"/>
        <w:jc w:val="both"/>
        <w:rPr>
          <w:rFonts w:ascii="Calibri" w:hAnsi="Calibri" w:cs="Calibri"/>
          <w:sz w:val="20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94675" w:rsidRPr="00A7187A" w:rsidTr="00042A1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4675" w:rsidRPr="00A7187A" w:rsidRDefault="00D94675" w:rsidP="00042A1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94675" w:rsidRPr="00B10D4F" w:rsidTr="00042A1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75" w:rsidRPr="00A7187A" w:rsidRDefault="00D94675" w:rsidP="00042A1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D94675" w:rsidRPr="00CC270E" w:rsidTr="00042A16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D94675" w:rsidRPr="004A464F" w:rsidRDefault="00D94675" w:rsidP="00042A1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D94675" w:rsidRPr="00CC270E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D94675" w:rsidRPr="00CC270E" w:rsidRDefault="00D94675" w:rsidP="00042A1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94675" w:rsidRDefault="00D94675" w:rsidP="00042A1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D94675" w:rsidRPr="00CC270E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D94675" w:rsidRPr="00CC270E" w:rsidRDefault="00D94675" w:rsidP="00042A1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94675" w:rsidRDefault="00D94675" w:rsidP="00042A1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A7179F" w:rsidRPr="00CC270E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7179F" w:rsidRPr="00CC270E" w:rsidRDefault="00A7179F" w:rsidP="00042A1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A7179F" w:rsidRDefault="00A7179F" w:rsidP="00042A1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D94675" w:rsidRPr="00CC270E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D94675" w:rsidRPr="00BC659F" w:rsidRDefault="00D94675" w:rsidP="00042A1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D94675" w:rsidRPr="00660F30" w:rsidRDefault="00D94675" w:rsidP="00D94675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D94675" w:rsidRPr="00D94675" w:rsidRDefault="00D94675" w:rsidP="00D94675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233E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D94675" w:rsidRPr="00C96EE0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D94675" w:rsidRPr="006F09B6" w:rsidRDefault="00D94675" w:rsidP="00042A1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D94675" w:rsidRPr="006F09B6" w:rsidRDefault="00D94675" w:rsidP="00042A1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7"/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  <w:p w:rsidR="00D94675" w:rsidRPr="00D94675" w:rsidRDefault="00D94675" w:rsidP="00D94675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68"/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:rsidR="00D94675" w:rsidRPr="00B10D4F" w:rsidRDefault="00D94675" w:rsidP="00042A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A330D3" w:rsidRDefault="00A330D3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"/>
        <w:gridCol w:w="1517"/>
        <w:gridCol w:w="707"/>
        <w:gridCol w:w="1517"/>
        <w:gridCol w:w="1616"/>
        <w:gridCol w:w="1715"/>
        <w:gridCol w:w="1615"/>
        <w:gridCol w:w="1594"/>
        <w:gridCol w:w="88"/>
        <w:gridCol w:w="20"/>
        <w:gridCol w:w="446"/>
      </w:tblGrid>
      <w:tr w:rsidR="00DF2449" w:rsidRPr="00C718C7" w:rsidTr="008B02EF">
        <w:trPr>
          <w:trHeight w:val="436"/>
        </w:trPr>
        <w:tc>
          <w:tcPr>
            <w:tcW w:w="10922" w:type="dxa"/>
            <w:gridSpan w:val="11"/>
            <w:tcBorders>
              <w:bottom w:val="single" w:sz="4" w:space="0" w:color="auto"/>
            </w:tcBorders>
            <w:shd w:val="clear" w:color="auto" w:fill="FFFF00"/>
          </w:tcPr>
          <w:p w:rsidR="00DF2449" w:rsidRPr="00C718C7" w:rsidRDefault="00DF2449" w:rsidP="00EC542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0</w:t>
            </w:r>
            <w:r w:rsidR="00D94675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A03C4C">
              <w:rPr>
                <w:rFonts w:ascii="Calibri" w:hAnsi="Calibri" w:cs="Calibri"/>
                <w:b/>
              </w:rPr>
              <w:t>ACEPTACIÓN EXPRESA DE LA AYUDA</w:t>
            </w:r>
          </w:p>
        </w:tc>
      </w:tr>
      <w:tr w:rsidR="00DF2449" w:rsidRPr="006F09B6" w:rsidTr="008B02EF">
        <w:trPr>
          <w:trHeight w:val="70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2449" w:rsidRPr="006F09B6" w:rsidRDefault="00DF2449" w:rsidP="00EC542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20342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9568"/>
              <w:gridCol w:w="9744"/>
            </w:tblGrid>
            <w:tr w:rsidR="00DF2449" w:rsidTr="00EC5425">
              <w:trPr>
                <w:gridAfter w:val="1"/>
                <w:wAfter w:w="9744" w:type="dxa"/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DF2449" w:rsidRPr="00042A16" w:rsidRDefault="00DF2449" w:rsidP="00EC542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Que habiendo sido</w:t>
                  </w:r>
                  <w:r w:rsidR="008D051D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</w:t>
                  </w:r>
                  <w:r w:rsidR="008B02EF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sona jurídica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a quien represento, beneficiaria de una subvención 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para la construcción de viviendas en alquiler social en edificios energéticamente eficientes, contempladas en el Real Decreto 853/2021, de 5 de octubre por el que se regulan los programas de ayuda en materia de rehabilitación residencial y vivienda social del Plan de Recuperación, Transformación y Resiliencia, 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l amparo de 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>Decreto</w:t>
                  </w:r>
                  <w:r w:rsidR="00DD15AC"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9"/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5"/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>/20</w:t>
                  </w:r>
                  <w:r w:rsidR="00DD15AC" w:rsidRPr="00042A16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2F5106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, de 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6" w:name="Texto70"/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6"/>
                  <w:r w:rsidR="00DD15AC"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 de 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1"/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E64C7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7"/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por la presente</w:t>
                  </w:r>
                  <w:r w:rsidR="00A95178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declaro que 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  <w:p w:rsidR="00DF2449" w:rsidRPr="00042A16" w:rsidRDefault="00DF2449" w:rsidP="00EC5425">
                  <w:pPr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F2449" w:rsidRPr="00EB1D54" w:rsidTr="00EC5425">
              <w:trPr>
                <w:gridAfter w:val="1"/>
                <w:wAfter w:w="9744" w:type="dxa"/>
                <w:trHeight w:val="227"/>
              </w:trPr>
              <w:tc>
                <w:tcPr>
                  <w:tcW w:w="1030" w:type="dxa"/>
                  <w:shd w:val="clear" w:color="auto" w:fill="auto"/>
                  <w:vAlign w:val="center"/>
                </w:tcPr>
                <w:p w:rsidR="00DF2449" w:rsidRPr="0082334D" w:rsidRDefault="00DF2449" w:rsidP="00EC542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2334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334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233E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r>
                  <w:r w:rsidR="00F233E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82334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8" w:type="dxa"/>
                  <w:shd w:val="clear" w:color="auto" w:fill="auto"/>
                  <w:vAlign w:val="center"/>
                </w:tcPr>
                <w:p w:rsidR="00DF2449" w:rsidRPr="00042A16" w:rsidRDefault="00DF2449" w:rsidP="00EC542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anifiesto la </w:t>
                  </w:r>
                  <w:r w:rsidRPr="00042A1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CEPTACIÓN EXPRESA 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 la subvención y de las condiciones y obligaciones a las que queda afecta</w:t>
                  </w:r>
                  <w:r w:rsidR="00DE7275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*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DE7275" w:rsidRPr="006F09B6" w:rsidTr="00EC5425">
              <w:trPr>
                <w:trHeight w:val="80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929" w:tblpY="-281"/>
                    <w:tblOverlap w:val="never"/>
                    <w:tblW w:w="10414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9"/>
                    <w:gridCol w:w="2410"/>
                    <w:gridCol w:w="2268"/>
                    <w:gridCol w:w="2977"/>
                  </w:tblGrid>
                  <w:tr w:rsidR="00DE7275" w:rsidRPr="001510EA" w:rsidTr="00EC5425">
                    <w:trPr>
                      <w:trHeight w:val="80"/>
                    </w:trPr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E7275" w:rsidRPr="001510EA" w:rsidRDefault="00DE7275" w:rsidP="00DE7275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E7275" w:rsidRPr="001510EA" w:rsidRDefault="00DE7275" w:rsidP="00DE7275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E7275" w:rsidRPr="001510EA" w:rsidRDefault="00DE7275" w:rsidP="00DE7275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E7275" w:rsidRPr="001510EA" w:rsidRDefault="00DE7275" w:rsidP="00DE7275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DE7275" w:rsidRPr="0082334D" w:rsidRDefault="00DE7275" w:rsidP="00DE7275">
                  <w:pPr>
                    <w:spacing w:before="120"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44" w:type="dxa"/>
                  <w:vAlign w:val="center"/>
                </w:tcPr>
                <w:p w:rsidR="00DE7275" w:rsidRPr="006F09B6" w:rsidRDefault="00DE7275" w:rsidP="00DE7275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DF2449" w:rsidRPr="006F09B6" w:rsidRDefault="00DF2449" w:rsidP="00EC5425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4675" w:rsidRPr="007F70AB" w:rsidTr="00042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66" w:type="dxa"/>
          <w:cantSplit/>
          <w:trHeight w:val="197"/>
        </w:trPr>
        <w:tc>
          <w:tcPr>
            <w:tcW w:w="10456" w:type="dxa"/>
            <w:gridSpan w:val="9"/>
            <w:shd w:val="clear" w:color="auto" w:fill="auto"/>
          </w:tcPr>
          <w:p w:rsidR="00D94675" w:rsidRPr="00D2109F" w:rsidRDefault="00D94675" w:rsidP="00D9467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bookmarkStart w:id="8" w:name="_Hlk105678927"/>
          </w:p>
        </w:tc>
      </w:tr>
      <w:bookmarkEnd w:id="8"/>
      <w:tr w:rsidR="00BB3053" w:rsidRPr="007F70AB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6" w:type="dxa"/>
          <w:cantSplit/>
          <w:trHeight w:val="197"/>
        </w:trPr>
        <w:tc>
          <w:tcPr>
            <w:tcW w:w="2311" w:type="dxa"/>
            <w:gridSpan w:val="3"/>
            <w:shd w:val="clear" w:color="auto" w:fill="auto"/>
          </w:tcPr>
          <w:p w:rsidR="00BB3053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:rsidR="00BB3053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:rsidR="00BB3053" w:rsidRPr="007F70AB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5" w:type="dxa"/>
            <w:shd w:val="clear" w:color="auto" w:fill="auto"/>
            <w:vAlign w:val="bottom"/>
          </w:tcPr>
          <w:p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2" w:type="dxa"/>
            <w:gridSpan w:val="3"/>
            <w:shd w:val="clear" w:color="auto" w:fill="auto"/>
            <w:vAlign w:val="bottom"/>
          </w:tcPr>
          <w:p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B3053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6" w:type="dxa"/>
          <w:cantSplit/>
          <w:trHeight w:val="1067"/>
        </w:trPr>
        <w:tc>
          <w:tcPr>
            <w:tcW w:w="2311" w:type="dxa"/>
            <w:gridSpan w:val="3"/>
            <w:shd w:val="clear" w:color="auto" w:fill="auto"/>
            <w:vAlign w:val="bottom"/>
          </w:tcPr>
          <w:p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  <w:p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  <w:p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  <w:p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1517" w:type="dxa"/>
          </w:tcPr>
          <w:p w:rsidR="00BB3053" w:rsidRPr="00475938" w:rsidRDefault="00BB3053" w:rsidP="00EC542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48" w:type="dxa"/>
            <w:gridSpan w:val="6"/>
            <w:shd w:val="clear" w:color="auto" w:fill="auto"/>
            <w:vAlign w:val="bottom"/>
          </w:tcPr>
          <w:p w:rsidR="00BB3053" w:rsidRPr="003A2AC4" w:rsidRDefault="00BB3053" w:rsidP="00EC542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B3053" w:rsidRPr="00D2109F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87" w:type="dxa"/>
          <w:wAfter w:w="554" w:type="dxa"/>
        </w:trPr>
        <w:tc>
          <w:tcPr>
            <w:tcW w:w="1517" w:type="dxa"/>
            <w:tcBorders>
              <w:bottom w:val="single" w:sz="4" w:space="0" w:color="auto"/>
            </w:tcBorders>
          </w:tcPr>
          <w:p w:rsidR="00BB3053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B3053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  <w:p w:rsidR="00BB3053" w:rsidRPr="00D2109F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6F3899" w:rsidRPr="00D2109F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87" w:type="dxa"/>
          <w:wAfter w:w="554" w:type="dxa"/>
          <w:trHeight w:val="498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9" w:rsidRPr="00A45511" w:rsidRDefault="006F3899" w:rsidP="00EC5425">
            <w:pPr>
              <w:rPr>
                <w:rFonts w:ascii="Calibri" w:hAnsi="Calibri"/>
                <w:sz w:val="20"/>
                <w:szCs w:val="20"/>
              </w:rPr>
            </w:pPr>
            <w:r w:rsidRPr="00A45511">
              <w:rPr>
                <w:rFonts w:ascii="Calibri" w:hAnsi="Calibri"/>
                <w:sz w:val="20"/>
                <w:szCs w:val="20"/>
              </w:rPr>
              <w:t xml:space="preserve">Organismo destinatario: DIRECCIÓN GENERAL DE VIVIENDA DE LA CONSEJERÍA DE FOMENTO.     </w:t>
            </w:r>
          </w:p>
          <w:p w:rsidR="006F3899" w:rsidRPr="003D0DE1" w:rsidRDefault="006F3899" w:rsidP="00EC5425">
            <w:pPr>
              <w:rPr>
                <w:rFonts w:ascii="Calibri" w:hAnsi="Calibri"/>
                <w:sz w:val="20"/>
                <w:szCs w:val="20"/>
              </w:rPr>
            </w:pPr>
            <w:r w:rsidRPr="003D0DE1">
              <w:rPr>
                <w:rFonts w:ascii="Calibri" w:hAnsi="Calibri"/>
                <w:sz w:val="20"/>
                <w:szCs w:val="20"/>
              </w:rPr>
              <w:t>Código DIR 3:</w:t>
            </w:r>
            <w:r w:rsidR="003D0DE1" w:rsidRPr="003D0DE1">
              <w:rPr>
                <w:rFonts w:ascii="Calibri" w:hAnsi="Calibri"/>
                <w:sz w:val="20"/>
                <w:szCs w:val="20"/>
              </w:rPr>
              <w:t xml:space="preserve"> A08027306</w:t>
            </w:r>
          </w:p>
        </w:tc>
      </w:tr>
      <w:tr w:rsidR="00BB3053" w:rsidRPr="00D2109F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87" w:type="dxa"/>
          <w:wAfter w:w="554" w:type="dxa"/>
        </w:trPr>
        <w:tc>
          <w:tcPr>
            <w:tcW w:w="1517" w:type="dxa"/>
            <w:tcBorders>
              <w:top w:val="single" w:sz="4" w:space="0" w:color="auto"/>
            </w:tcBorders>
          </w:tcPr>
          <w:p w:rsidR="00BB3053" w:rsidRPr="00D2109F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7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B3053" w:rsidRPr="00D2109F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DF2449" w:rsidRDefault="00DF2449" w:rsidP="00DF2449">
      <w:pPr>
        <w:rPr>
          <w:sz w:val="16"/>
          <w:szCs w:val="16"/>
        </w:rPr>
      </w:pPr>
    </w:p>
    <w:p w:rsidR="00F72CEA" w:rsidRPr="00DF2449" w:rsidRDefault="00F72CEA" w:rsidP="00DF2449"/>
    <w:sectPr w:rsidR="00F72CEA" w:rsidRPr="00DF2449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65" w:rsidRDefault="00805665">
      <w:r>
        <w:separator/>
      </w:r>
    </w:p>
  </w:endnote>
  <w:endnote w:type="continuationSeparator" w:id="0">
    <w:p w:rsidR="00805665" w:rsidRDefault="008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7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65" w:rsidRDefault="00805665">
      <w:r>
        <w:separator/>
      </w:r>
    </w:p>
  </w:footnote>
  <w:footnote w:type="continuationSeparator" w:id="0">
    <w:p w:rsidR="00805665" w:rsidRDefault="0080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Default="00DA788A" w:rsidP="0041477D">
    <w:pPr>
      <w:pStyle w:val="Encabezado"/>
      <w:rPr>
        <w:sz w:val="10"/>
        <w:szCs w:val="10"/>
      </w:rPr>
    </w:pPr>
  </w:p>
  <w:p w:rsidR="00404B06" w:rsidRDefault="00703D24" w:rsidP="0041477D">
    <w:pPr>
      <w:pStyle w:val="Encabezado"/>
      <w:rPr>
        <w:sz w:val="10"/>
        <w:szCs w:val="10"/>
      </w:rPr>
    </w:pPr>
    <w:r w:rsidRPr="00B91D29">
      <w:rPr>
        <w:noProof/>
      </w:rPr>
      <w:drawing>
        <wp:inline distT="0" distB="0" distL="0" distR="0">
          <wp:extent cx="5762625" cy="1038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B06" w:rsidRDefault="00404B06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36YLuEjU7hhW0gwGr0PPR95/shm2gqoboH5ihusSMg6EgjWCx7VmarPXskmXZqy6K3UN12zoaZom+naz1fwg==" w:salt="pQxPKhiFw1Z30shuMddaf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2A16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90FA7"/>
    <w:rsid w:val="00091C4F"/>
    <w:rsid w:val="000949B6"/>
    <w:rsid w:val="00094A57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B690F"/>
    <w:rsid w:val="000C0E70"/>
    <w:rsid w:val="000C1841"/>
    <w:rsid w:val="000C422C"/>
    <w:rsid w:val="000C4C07"/>
    <w:rsid w:val="000D0D20"/>
    <w:rsid w:val="000D0EDD"/>
    <w:rsid w:val="000D195A"/>
    <w:rsid w:val="000D23CB"/>
    <w:rsid w:val="000D2A7E"/>
    <w:rsid w:val="000D43BB"/>
    <w:rsid w:val="000D48CF"/>
    <w:rsid w:val="000D4FFD"/>
    <w:rsid w:val="000D58D7"/>
    <w:rsid w:val="000D5908"/>
    <w:rsid w:val="000D5B00"/>
    <w:rsid w:val="000D6415"/>
    <w:rsid w:val="000E27A4"/>
    <w:rsid w:val="000E31AC"/>
    <w:rsid w:val="000E64C7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7A7"/>
    <w:rsid w:val="00131A9B"/>
    <w:rsid w:val="0013258B"/>
    <w:rsid w:val="001333DA"/>
    <w:rsid w:val="00134057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3D38"/>
    <w:rsid w:val="00166415"/>
    <w:rsid w:val="00166BDD"/>
    <w:rsid w:val="00167FDB"/>
    <w:rsid w:val="00170C44"/>
    <w:rsid w:val="00171287"/>
    <w:rsid w:val="001713D1"/>
    <w:rsid w:val="00172192"/>
    <w:rsid w:val="0017313B"/>
    <w:rsid w:val="0018038D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D7783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D61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21E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274FA"/>
    <w:rsid w:val="00230B53"/>
    <w:rsid w:val="00231AF9"/>
    <w:rsid w:val="00232B58"/>
    <w:rsid w:val="00240D15"/>
    <w:rsid w:val="002418DB"/>
    <w:rsid w:val="00243F55"/>
    <w:rsid w:val="00246CD0"/>
    <w:rsid w:val="00250CC1"/>
    <w:rsid w:val="0025278F"/>
    <w:rsid w:val="00252E48"/>
    <w:rsid w:val="00252FA8"/>
    <w:rsid w:val="002534A1"/>
    <w:rsid w:val="00254F3B"/>
    <w:rsid w:val="002559CB"/>
    <w:rsid w:val="00257A30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70A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C6C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5106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1FEE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30DE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03C"/>
    <w:rsid w:val="003C6585"/>
    <w:rsid w:val="003C6BCD"/>
    <w:rsid w:val="003D0602"/>
    <w:rsid w:val="003D0DE1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21D"/>
    <w:rsid w:val="003E7E22"/>
    <w:rsid w:val="003F2199"/>
    <w:rsid w:val="003F238C"/>
    <w:rsid w:val="003F5166"/>
    <w:rsid w:val="003F6CD0"/>
    <w:rsid w:val="003F78A0"/>
    <w:rsid w:val="00403138"/>
    <w:rsid w:val="0040338C"/>
    <w:rsid w:val="00403D8C"/>
    <w:rsid w:val="00404B06"/>
    <w:rsid w:val="00406AC1"/>
    <w:rsid w:val="00406FC8"/>
    <w:rsid w:val="00410F56"/>
    <w:rsid w:val="0041477D"/>
    <w:rsid w:val="00415507"/>
    <w:rsid w:val="004158F4"/>
    <w:rsid w:val="00422FAC"/>
    <w:rsid w:val="0042720E"/>
    <w:rsid w:val="00427C7E"/>
    <w:rsid w:val="00430DDB"/>
    <w:rsid w:val="004312FF"/>
    <w:rsid w:val="00433EA3"/>
    <w:rsid w:val="00434FC4"/>
    <w:rsid w:val="00437382"/>
    <w:rsid w:val="004376D9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43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630A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2893"/>
    <w:rsid w:val="00555135"/>
    <w:rsid w:val="005560FC"/>
    <w:rsid w:val="005602EE"/>
    <w:rsid w:val="00560C99"/>
    <w:rsid w:val="0056102B"/>
    <w:rsid w:val="005616AD"/>
    <w:rsid w:val="00562E62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3D14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1FF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11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C0A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433E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0FFD"/>
    <w:rsid w:val="006230B0"/>
    <w:rsid w:val="006247CC"/>
    <w:rsid w:val="00631540"/>
    <w:rsid w:val="00631D7A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140A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C6CC5"/>
    <w:rsid w:val="006D1340"/>
    <w:rsid w:val="006D2821"/>
    <w:rsid w:val="006D3F5E"/>
    <w:rsid w:val="006D457F"/>
    <w:rsid w:val="006D5354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99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3D24"/>
    <w:rsid w:val="00704F4F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4782B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0E9"/>
    <w:rsid w:val="00790158"/>
    <w:rsid w:val="00793CA1"/>
    <w:rsid w:val="0079490D"/>
    <w:rsid w:val="00795A15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158E"/>
    <w:rsid w:val="007D29B5"/>
    <w:rsid w:val="007D2A55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1DF2"/>
    <w:rsid w:val="0080321B"/>
    <w:rsid w:val="00803B39"/>
    <w:rsid w:val="00805665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334D"/>
    <w:rsid w:val="00825FD3"/>
    <w:rsid w:val="008269BE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4B7B"/>
    <w:rsid w:val="0084550A"/>
    <w:rsid w:val="0084602A"/>
    <w:rsid w:val="00846F4A"/>
    <w:rsid w:val="00850045"/>
    <w:rsid w:val="00850EEC"/>
    <w:rsid w:val="008511C9"/>
    <w:rsid w:val="0085155B"/>
    <w:rsid w:val="008515DD"/>
    <w:rsid w:val="00852F75"/>
    <w:rsid w:val="008532BB"/>
    <w:rsid w:val="00853BD0"/>
    <w:rsid w:val="00854E6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6465"/>
    <w:rsid w:val="00896FE5"/>
    <w:rsid w:val="008A1DD0"/>
    <w:rsid w:val="008A1E41"/>
    <w:rsid w:val="008A2071"/>
    <w:rsid w:val="008A3BAD"/>
    <w:rsid w:val="008A57EF"/>
    <w:rsid w:val="008A5DEF"/>
    <w:rsid w:val="008B02EF"/>
    <w:rsid w:val="008B1AAD"/>
    <w:rsid w:val="008B1ACF"/>
    <w:rsid w:val="008B2E29"/>
    <w:rsid w:val="008B5AD0"/>
    <w:rsid w:val="008C3125"/>
    <w:rsid w:val="008C3A24"/>
    <w:rsid w:val="008C404E"/>
    <w:rsid w:val="008C4F2A"/>
    <w:rsid w:val="008C5863"/>
    <w:rsid w:val="008C61F1"/>
    <w:rsid w:val="008C62A4"/>
    <w:rsid w:val="008C747E"/>
    <w:rsid w:val="008D051D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22AB"/>
    <w:rsid w:val="008F2675"/>
    <w:rsid w:val="008F5748"/>
    <w:rsid w:val="008F6018"/>
    <w:rsid w:val="008F635C"/>
    <w:rsid w:val="008F674A"/>
    <w:rsid w:val="008F77AF"/>
    <w:rsid w:val="0090050D"/>
    <w:rsid w:val="00900820"/>
    <w:rsid w:val="00901AD9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27F3"/>
    <w:rsid w:val="009542B3"/>
    <w:rsid w:val="00955D46"/>
    <w:rsid w:val="00955E09"/>
    <w:rsid w:val="00956CDF"/>
    <w:rsid w:val="00956E92"/>
    <w:rsid w:val="00961CF3"/>
    <w:rsid w:val="0096393D"/>
    <w:rsid w:val="00964913"/>
    <w:rsid w:val="00965AEB"/>
    <w:rsid w:val="009660C0"/>
    <w:rsid w:val="00966BD1"/>
    <w:rsid w:val="0097071E"/>
    <w:rsid w:val="0097074C"/>
    <w:rsid w:val="00970987"/>
    <w:rsid w:val="0097203B"/>
    <w:rsid w:val="00974B24"/>
    <w:rsid w:val="00976D8B"/>
    <w:rsid w:val="00976F76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2388"/>
    <w:rsid w:val="009B497A"/>
    <w:rsid w:val="009B54EE"/>
    <w:rsid w:val="009C09DF"/>
    <w:rsid w:val="009C236E"/>
    <w:rsid w:val="009C6245"/>
    <w:rsid w:val="009C6539"/>
    <w:rsid w:val="009D1875"/>
    <w:rsid w:val="009D2652"/>
    <w:rsid w:val="009D6212"/>
    <w:rsid w:val="009D628B"/>
    <w:rsid w:val="009D65E4"/>
    <w:rsid w:val="009D6AE2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C4C"/>
    <w:rsid w:val="00A03F1F"/>
    <w:rsid w:val="00A05437"/>
    <w:rsid w:val="00A0597C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30D3"/>
    <w:rsid w:val="00A367F8"/>
    <w:rsid w:val="00A42CE1"/>
    <w:rsid w:val="00A4370E"/>
    <w:rsid w:val="00A438E9"/>
    <w:rsid w:val="00A45511"/>
    <w:rsid w:val="00A47B59"/>
    <w:rsid w:val="00A505E7"/>
    <w:rsid w:val="00A50783"/>
    <w:rsid w:val="00A5394A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179F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5178"/>
    <w:rsid w:val="00A972CE"/>
    <w:rsid w:val="00AA04DE"/>
    <w:rsid w:val="00AA6AE2"/>
    <w:rsid w:val="00AB17CD"/>
    <w:rsid w:val="00AB2743"/>
    <w:rsid w:val="00AB2E46"/>
    <w:rsid w:val="00AB3472"/>
    <w:rsid w:val="00AB46AA"/>
    <w:rsid w:val="00AB48D8"/>
    <w:rsid w:val="00AB7547"/>
    <w:rsid w:val="00AC1394"/>
    <w:rsid w:val="00AC14EC"/>
    <w:rsid w:val="00AC2C36"/>
    <w:rsid w:val="00AC33BC"/>
    <w:rsid w:val="00AC382F"/>
    <w:rsid w:val="00AC4057"/>
    <w:rsid w:val="00AC53D1"/>
    <w:rsid w:val="00AC55D1"/>
    <w:rsid w:val="00AC78DF"/>
    <w:rsid w:val="00AD0005"/>
    <w:rsid w:val="00AD00C3"/>
    <w:rsid w:val="00AD03DB"/>
    <w:rsid w:val="00AD2889"/>
    <w:rsid w:val="00AD363C"/>
    <w:rsid w:val="00AD59A8"/>
    <w:rsid w:val="00AD6108"/>
    <w:rsid w:val="00AE3153"/>
    <w:rsid w:val="00AE315E"/>
    <w:rsid w:val="00AE322B"/>
    <w:rsid w:val="00AE52A2"/>
    <w:rsid w:val="00AE6A7A"/>
    <w:rsid w:val="00AE6B9F"/>
    <w:rsid w:val="00AF057B"/>
    <w:rsid w:val="00AF2286"/>
    <w:rsid w:val="00AF2496"/>
    <w:rsid w:val="00AF3D29"/>
    <w:rsid w:val="00AF6741"/>
    <w:rsid w:val="00AF6F1D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36E73"/>
    <w:rsid w:val="00B402DF"/>
    <w:rsid w:val="00B40A63"/>
    <w:rsid w:val="00B42EFF"/>
    <w:rsid w:val="00B4305F"/>
    <w:rsid w:val="00B468EB"/>
    <w:rsid w:val="00B46909"/>
    <w:rsid w:val="00B50F90"/>
    <w:rsid w:val="00B554DE"/>
    <w:rsid w:val="00B55864"/>
    <w:rsid w:val="00B5631A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69E5"/>
    <w:rsid w:val="00B97443"/>
    <w:rsid w:val="00BA13FB"/>
    <w:rsid w:val="00BA339E"/>
    <w:rsid w:val="00BA3B92"/>
    <w:rsid w:val="00BA3F32"/>
    <w:rsid w:val="00BA41C8"/>
    <w:rsid w:val="00BA61E4"/>
    <w:rsid w:val="00BB1AFA"/>
    <w:rsid w:val="00BB3053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0CE"/>
    <w:rsid w:val="00C023A1"/>
    <w:rsid w:val="00C03360"/>
    <w:rsid w:val="00C03CBD"/>
    <w:rsid w:val="00C03EE9"/>
    <w:rsid w:val="00C07FFE"/>
    <w:rsid w:val="00C118ED"/>
    <w:rsid w:val="00C155E9"/>
    <w:rsid w:val="00C1691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25CB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75C70"/>
    <w:rsid w:val="00C810C9"/>
    <w:rsid w:val="00C81464"/>
    <w:rsid w:val="00C81EA3"/>
    <w:rsid w:val="00C8287F"/>
    <w:rsid w:val="00C82A0A"/>
    <w:rsid w:val="00C856F5"/>
    <w:rsid w:val="00C8672E"/>
    <w:rsid w:val="00C87B13"/>
    <w:rsid w:val="00C90460"/>
    <w:rsid w:val="00C91682"/>
    <w:rsid w:val="00C929EA"/>
    <w:rsid w:val="00C94235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67A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446F"/>
    <w:rsid w:val="00CF51AD"/>
    <w:rsid w:val="00CF6EC6"/>
    <w:rsid w:val="00D0254E"/>
    <w:rsid w:val="00D0474C"/>
    <w:rsid w:val="00D06046"/>
    <w:rsid w:val="00D06129"/>
    <w:rsid w:val="00D074EC"/>
    <w:rsid w:val="00D07BAC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9F8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0296"/>
    <w:rsid w:val="00D71065"/>
    <w:rsid w:val="00D75426"/>
    <w:rsid w:val="00D82F95"/>
    <w:rsid w:val="00D8629D"/>
    <w:rsid w:val="00D87AE5"/>
    <w:rsid w:val="00D94675"/>
    <w:rsid w:val="00D94AD8"/>
    <w:rsid w:val="00D9631E"/>
    <w:rsid w:val="00D967DA"/>
    <w:rsid w:val="00D975BC"/>
    <w:rsid w:val="00D97632"/>
    <w:rsid w:val="00DA014F"/>
    <w:rsid w:val="00DA0315"/>
    <w:rsid w:val="00DA17E6"/>
    <w:rsid w:val="00DA2F5F"/>
    <w:rsid w:val="00DA5195"/>
    <w:rsid w:val="00DA5370"/>
    <w:rsid w:val="00DA6131"/>
    <w:rsid w:val="00DA788A"/>
    <w:rsid w:val="00DB04AB"/>
    <w:rsid w:val="00DB411D"/>
    <w:rsid w:val="00DB65F9"/>
    <w:rsid w:val="00DB6F0F"/>
    <w:rsid w:val="00DB7504"/>
    <w:rsid w:val="00DC0676"/>
    <w:rsid w:val="00DC1025"/>
    <w:rsid w:val="00DC3F53"/>
    <w:rsid w:val="00DC4615"/>
    <w:rsid w:val="00DC6BC0"/>
    <w:rsid w:val="00DC7EE5"/>
    <w:rsid w:val="00DD15AC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E7275"/>
    <w:rsid w:val="00DF11BE"/>
    <w:rsid w:val="00DF2449"/>
    <w:rsid w:val="00DF57DA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7746A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425"/>
    <w:rsid w:val="00EC5C86"/>
    <w:rsid w:val="00EC63D1"/>
    <w:rsid w:val="00EC7F5A"/>
    <w:rsid w:val="00ED000A"/>
    <w:rsid w:val="00ED1AF6"/>
    <w:rsid w:val="00ED5B1B"/>
    <w:rsid w:val="00ED6772"/>
    <w:rsid w:val="00EE0498"/>
    <w:rsid w:val="00EE3431"/>
    <w:rsid w:val="00EE461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84A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33E0"/>
    <w:rsid w:val="00F252E0"/>
    <w:rsid w:val="00F277EA"/>
    <w:rsid w:val="00F278C4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1D7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20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4743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3C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A03C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3C4C"/>
  </w:style>
  <w:style w:type="character" w:styleId="Refdenotaalpie">
    <w:name w:val="footnote reference"/>
    <w:rsid w:val="00A0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C83F-7CEF-435B-9FDE-2C49033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8:36:00Z</dcterms:created>
  <dcterms:modified xsi:type="dcterms:W3CDTF">2024-02-22T10:24:00Z</dcterms:modified>
</cp:coreProperties>
</file>